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A9E" w:rsidRDefault="00A961B3" w:rsidP="00A961B3">
      <w:pPr>
        <w:spacing w:after="0"/>
        <w:jc w:val="center"/>
        <w:rPr>
          <w:rFonts w:ascii="Times New Roman" w:hAnsi="Times New Roman"/>
          <w:b/>
        </w:rPr>
      </w:pPr>
      <w:r w:rsidRPr="005046DD">
        <w:rPr>
          <w:rFonts w:ascii="Times New Roman" w:hAnsi="Times New Roman"/>
          <w:b/>
        </w:rPr>
        <w:t>Сведения о претенденте, участвующем в конкурсе на зам</w:t>
      </w:r>
      <w:r w:rsidR="00510237">
        <w:rPr>
          <w:rFonts w:ascii="Times New Roman" w:hAnsi="Times New Roman"/>
          <w:b/>
        </w:rPr>
        <w:t xml:space="preserve">ещение должности </w:t>
      </w:r>
      <w:r w:rsidR="004F1D38">
        <w:rPr>
          <w:rFonts w:ascii="Times New Roman" w:hAnsi="Times New Roman"/>
          <w:b/>
        </w:rPr>
        <w:t>доцента</w:t>
      </w:r>
      <w:r w:rsidR="00510237">
        <w:rPr>
          <w:rFonts w:ascii="Times New Roman" w:hAnsi="Times New Roman"/>
          <w:b/>
        </w:rPr>
        <w:t xml:space="preserve">, </w:t>
      </w:r>
    </w:p>
    <w:p w:rsidR="00A961B3" w:rsidRPr="005046DD" w:rsidRDefault="00510237" w:rsidP="00A961B3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Кафедра </w:t>
      </w:r>
      <w:r w:rsidR="00A826D2">
        <w:rPr>
          <w:rFonts w:ascii="Times New Roman" w:hAnsi="Times New Roman"/>
          <w:b/>
        </w:rPr>
        <w:t>физической культуры и спорта</w:t>
      </w:r>
      <w:r>
        <w:rPr>
          <w:rFonts w:ascii="Times New Roman" w:hAnsi="Times New Roman"/>
          <w:b/>
        </w:rPr>
        <w:t>,</w:t>
      </w:r>
      <w:r w:rsidR="00162A9E">
        <w:rPr>
          <w:rFonts w:ascii="Times New Roman" w:hAnsi="Times New Roman"/>
          <w:b/>
        </w:rPr>
        <w:t xml:space="preserve"> </w:t>
      </w:r>
      <w:r w:rsidR="00A961B3" w:rsidRPr="005046DD">
        <w:rPr>
          <w:rFonts w:ascii="Times New Roman" w:hAnsi="Times New Roman"/>
          <w:b/>
        </w:rPr>
        <w:t>на заседании Учёного Совета СПбГУ</w:t>
      </w:r>
    </w:p>
    <w:p w:rsidR="00414BCC" w:rsidRDefault="00414BCC" w:rsidP="00414BCC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A961B3">
        <w:rPr>
          <w:rFonts w:ascii="Times New Roman" w:hAnsi="Times New Roman"/>
          <w:b/>
        </w:rPr>
        <w:t xml:space="preserve">                                                                                                        </w:t>
      </w:r>
      <w:r>
        <w:rPr>
          <w:rFonts w:ascii="Times New Roman" w:hAnsi="Times New Roman"/>
          <w:b/>
        </w:rPr>
        <w:t>Санкт-Петербург</w:t>
      </w:r>
    </w:p>
    <w:tbl>
      <w:tblPr>
        <w:tblW w:w="15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48"/>
        <w:gridCol w:w="8156"/>
      </w:tblGrid>
      <w:tr w:rsidR="00414BCC" w:rsidRPr="00DB07FA">
        <w:tc>
          <w:tcPr>
            <w:tcW w:w="6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14BCC" w:rsidRPr="00DB07FA" w:rsidRDefault="00414BCC" w:rsidP="001A1913">
            <w:pPr>
              <w:spacing w:after="0" w:line="240" w:lineRule="auto"/>
              <w:rPr>
                <w:rFonts w:ascii="Times New Roman" w:hAnsi="Times New Roman"/>
              </w:rPr>
            </w:pPr>
            <w:r w:rsidRPr="00DB07FA">
              <w:rPr>
                <w:rFonts w:ascii="Times New Roman" w:hAnsi="Times New Roman"/>
              </w:rPr>
              <w:t>Ф</w:t>
            </w:r>
            <w:r>
              <w:rPr>
                <w:rFonts w:ascii="Times New Roman" w:hAnsi="Times New Roman"/>
              </w:rPr>
              <w:t>.И.О.</w:t>
            </w:r>
          </w:p>
        </w:tc>
        <w:tc>
          <w:tcPr>
            <w:tcW w:w="815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14BCC" w:rsidRPr="00CC52C4" w:rsidRDefault="004F1D38" w:rsidP="00D13C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ИНВАЛЕЕВ </w:t>
            </w:r>
            <w:proofErr w:type="spellStart"/>
            <w:r>
              <w:rPr>
                <w:rFonts w:ascii="Times New Roman" w:hAnsi="Times New Roman"/>
              </w:rPr>
              <w:t>Ринад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ултанович</w:t>
            </w:r>
            <w:proofErr w:type="spellEnd"/>
          </w:p>
        </w:tc>
      </w:tr>
      <w:tr w:rsidR="00414BCC" w:rsidRPr="00DB07FA">
        <w:tc>
          <w:tcPr>
            <w:tcW w:w="6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14BCC" w:rsidRPr="00DB07FA" w:rsidRDefault="00414BCC" w:rsidP="001A1913">
            <w:pPr>
              <w:spacing w:after="0" w:line="240" w:lineRule="auto"/>
              <w:rPr>
                <w:rFonts w:ascii="Times New Roman" w:hAnsi="Times New Roman"/>
              </w:rPr>
            </w:pPr>
            <w:r w:rsidRPr="00DB07FA">
              <w:rPr>
                <w:rFonts w:ascii="Times New Roman" w:hAnsi="Times New Roman"/>
              </w:rPr>
              <w:t>Ученая степень</w:t>
            </w:r>
          </w:p>
        </w:tc>
        <w:tc>
          <w:tcPr>
            <w:tcW w:w="815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14BCC" w:rsidRPr="00DB07FA" w:rsidRDefault="004F1D38" w:rsidP="001A19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ндидат биологических наук</w:t>
            </w:r>
          </w:p>
        </w:tc>
      </w:tr>
      <w:tr w:rsidR="00414BCC" w:rsidRPr="00DB07FA">
        <w:tc>
          <w:tcPr>
            <w:tcW w:w="6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14BCC" w:rsidRPr="00DB07FA" w:rsidRDefault="00414BCC" w:rsidP="001A1913">
            <w:pPr>
              <w:spacing w:after="0" w:line="240" w:lineRule="auto"/>
              <w:rPr>
                <w:rFonts w:ascii="Times New Roman" w:hAnsi="Times New Roman"/>
              </w:rPr>
            </w:pPr>
            <w:r w:rsidRPr="00DB07FA">
              <w:rPr>
                <w:rFonts w:ascii="Times New Roman" w:hAnsi="Times New Roman"/>
              </w:rPr>
              <w:t>Ученое звание</w:t>
            </w:r>
          </w:p>
        </w:tc>
        <w:tc>
          <w:tcPr>
            <w:tcW w:w="815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14BCC" w:rsidRPr="00DB07FA" w:rsidRDefault="00414BCC" w:rsidP="001A19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14BCC" w:rsidRPr="00DB07FA">
        <w:tc>
          <w:tcPr>
            <w:tcW w:w="6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14BCC" w:rsidRPr="00DB07FA" w:rsidRDefault="00414BCC" w:rsidP="001A1913">
            <w:pPr>
              <w:spacing w:after="0" w:line="240" w:lineRule="auto"/>
              <w:rPr>
                <w:rFonts w:ascii="Times New Roman" w:hAnsi="Times New Roman"/>
              </w:rPr>
            </w:pPr>
            <w:r w:rsidRPr="00DB07FA">
              <w:rPr>
                <w:rFonts w:ascii="Times New Roman" w:hAnsi="Times New Roman"/>
              </w:rPr>
              <w:t>Научно-педагогический стаж</w:t>
            </w:r>
          </w:p>
        </w:tc>
        <w:tc>
          <w:tcPr>
            <w:tcW w:w="815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14BCC" w:rsidRPr="00DB07FA" w:rsidRDefault="004F1D38" w:rsidP="00C076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 лет</w:t>
            </w:r>
            <w:r w:rsidR="005A48C9" w:rsidRPr="00EF483C">
              <w:rPr>
                <w:rFonts w:ascii="Times New Roman" w:hAnsi="Times New Roman"/>
              </w:rPr>
              <w:t xml:space="preserve"> </w:t>
            </w:r>
          </w:p>
        </w:tc>
      </w:tr>
      <w:tr w:rsidR="00414BCC" w:rsidRPr="00DB07FA">
        <w:tc>
          <w:tcPr>
            <w:tcW w:w="6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14BCC" w:rsidRPr="00DB07FA" w:rsidRDefault="00414BCC" w:rsidP="001A1913">
            <w:pPr>
              <w:spacing w:after="0" w:line="240" w:lineRule="auto"/>
              <w:rPr>
                <w:rFonts w:ascii="Times New Roman" w:hAnsi="Times New Roman"/>
              </w:rPr>
            </w:pPr>
            <w:r w:rsidRPr="00DB07FA">
              <w:rPr>
                <w:rFonts w:ascii="Times New Roman" w:hAnsi="Times New Roman"/>
              </w:rPr>
              <w:t xml:space="preserve">Количество публикаций </w:t>
            </w:r>
            <w:r>
              <w:rPr>
                <w:rFonts w:ascii="Times New Roman" w:hAnsi="Times New Roman"/>
              </w:rPr>
              <w:t xml:space="preserve">за </w:t>
            </w:r>
            <w:proofErr w:type="gramStart"/>
            <w:r>
              <w:rPr>
                <w:rFonts w:ascii="Times New Roman" w:hAnsi="Times New Roman"/>
              </w:rPr>
              <w:t>последние</w:t>
            </w:r>
            <w:proofErr w:type="gramEnd"/>
            <w:r>
              <w:rPr>
                <w:rFonts w:ascii="Times New Roman" w:hAnsi="Times New Roman"/>
              </w:rPr>
              <w:t xml:space="preserve"> 3 года </w:t>
            </w:r>
            <w:r w:rsidRPr="00DB07FA">
              <w:rPr>
                <w:rFonts w:ascii="Times New Roman" w:hAnsi="Times New Roman"/>
              </w:rPr>
              <w:t xml:space="preserve">в </w:t>
            </w:r>
            <w:r>
              <w:rPr>
                <w:rFonts w:ascii="Times New Roman" w:hAnsi="Times New Roman"/>
              </w:rPr>
              <w:t>изданиях</w:t>
            </w:r>
            <w:r w:rsidRPr="00DB07FA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индексируемых</w:t>
            </w:r>
            <w:r w:rsidRPr="00DB07FA">
              <w:rPr>
                <w:rFonts w:ascii="Times New Roman" w:hAnsi="Times New Roman"/>
              </w:rPr>
              <w:t xml:space="preserve"> </w:t>
            </w:r>
            <w:r w:rsidR="00A961B3">
              <w:rPr>
                <w:rFonts w:ascii="Times New Roman" w:hAnsi="Times New Roman"/>
              </w:rPr>
              <w:t xml:space="preserve">РИНЦ, </w:t>
            </w:r>
            <w:r w:rsidRPr="00DB07FA">
              <w:rPr>
                <w:rFonts w:ascii="Times New Roman" w:hAnsi="Times New Roman"/>
                <w:lang w:val="en-US"/>
              </w:rPr>
              <w:t>Web</w:t>
            </w:r>
            <w:r>
              <w:rPr>
                <w:rFonts w:ascii="Times New Roman" w:hAnsi="Times New Roman"/>
              </w:rPr>
              <w:t xml:space="preserve"> </w:t>
            </w:r>
            <w:r w:rsidRPr="00DB07FA">
              <w:rPr>
                <w:rFonts w:ascii="Times New Roman" w:hAnsi="Times New Roman"/>
                <w:lang w:val="en-US"/>
              </w:rPr>
              <w:t>of</w:t>
            </w:r>
            <w:r>
              <w:rPr>
                <w:rFonts w:ascii="Times New Roman" w:hAnsi="Times New Roman"/>
              </w:rPr>
              <w:t xml:space="preserve"> </w:t>
            </w:r>
            <w:r w:rsidRPr="00DB07FA">
              <w:rPr>
                <w:rFonts w:ascii="Times New Roman" w:hAnsi="Times New Roman"/>
                <w:lang w:val="en-US"/>
              </w:rPr>
              <w:t>Science</w:t>
            </w:r>
            <w:r w:rsidRPr="00602615">
              <w:rPr>
                <w:rFonts w:ascii="Times New Roman" w:hAnsi="Times New Roman"/>
              </w:rPr>
              <w:t xml:space="preserve"> </w:t>
            </w:r>
            <w:r w:rsidR="00EA7F39">
              <w:rPr>
                <w:rFonts w:ascii="Times New Roman" w:hAnsi="Times New Roman"/>
                <w:lang w:val="en-US"/>
              </w:rPr>
              <w:t>Core</w:t>
            </w:r>
            <w:r w:rsidR="00EA7F39" w:rsidRPr="00EA7F39">
              <w:rPr>
                <w:rFonts w:ascii="Times New Roman" w:hAnsi="Times New Roman"/>
              </w:rPr>
              <w:t xml:space="preserve"> </w:t>
            </w:r>
            <w:r w:rsidR="00EA7F39">
              <w:rPr>
                <w:rFonts w:ascii="Times New Roman" w:hAnsi="Times New Roman"/>
                <w:lang w:val="en-US"/>
              </w:rPr>
              <w:t>Collection</w:t>
            </w:r>
            <w:r w:rsidR="00EA7F39" w:rsidRPr="00EA7F3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или </w:t>
            </w:r>
            <w:r w:rsidRPr="00DB07FA">
              <w:rPr>
                <w:rFonts w:ascii="Times New Roman" w:hAnsi="Times New Roman"/>
                <w:lang w:val="en-US"/>
              </w:rPr>
              <w:t>Scopus</w:t>
            </w:r>
          </w:p>
        </w:tc>
        <w:tc>
          <w:tcPr>
            <w:tcW w:w="815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468C1" w:rsidRDefault="009468C1" w:rsidP="005A48C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14BCC" w:rsidRPr="00723ED2" w:rsidRDefault="005423E5" w:rsidP="005423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A826D2">
              <w:rPr>
                <w:rFonts w:ascii="Times New Roman" w:hAnsi="Times New Roman"/>
              </w:rPr>
              <w:t>/</w:t>
            </w:r>
            <w:r w:rsidR="001143B0">
              <w:rPr>
                <w:rFonts w:ascii="Times New Roman" w:hAnsi="Times New Roman"/>
              </w:rPr>
              <w:t>0</w:t>
            </w:r>
            <w:r w:rsidR="00A826D2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6</w:t>
            </w:r>
          </w:p>
        </w:tc>
      </w:tr>
      <w:tr w:rsidR="00414BCC" w:rsidRPr="00602615" w:rsidTr="009468C1">
        <w:tc>
          <w:tcPr>
            <w:tcW w:w="6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14BCC" w:rsidRPr="00602615" w:rsidRDefault="00414BCC" w:rsidP="001A191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DB07FA">
              <w:rPr>
                <w:rFonts w:ascii="Times New Roman" w:hAnsi="Times New Roman"/>
              </w:rPr>
              <w:t>Индекс</w:t>
            </w:r>
            <w:r w:rsidRPr="00A74B32">
              <w:rPr>
                <w:rFonts w:ascii="Times New Roman" w:hAnsi="Times New Roman"/>
                <w:lang w:val="en-US"/>
              </w:rPr>
              <w:t xml:space="preserve"> </w:t>
            </w:r>
            <w:r w:rsidRPr="00DB07FA">
              <w:rPr>
                <w:rFonts w:ascii="Times New Roman" w:hAnsi="Times New Roman"/>
              </w:rPr>
              <w:t>Хирша</w:t>
            </w:r>
            <w:r w:rsidRPr="00602615">
              <w:rPr>
                <w:rFonts w:ascii="Times New Roman" w:hAnsi="Times New Roman"/>
                <w:lang w:val="en-US"/>
              </w:rPr>
              <w:t xml:space="preserve"> </w:t>
            </w:r>
            <w:r w:rsidRPr="00DB07FA">
              <w:rPr>
                <w:rFonts w:ascii="Times New Roman" w:hAnsi="Times New Roman"/>
              </w:rPr>
              <w:t>по</w:t>
            </w:r>
            <w:r w:rsidRPr="00DB07FA">
              <w:rPr>
                <w:rFonts w:ascii="Times New Roman" w:hAnsi="Times New Roman"/>
                <w:lang w:val="en-US"/>
              </w:rPr>
              <w:t xml:space="preserve"> </w:t>
            </w:r>
            <w:r w:rsidR="00A961B3">
              <w:rPr>
                <w:rFonts w:ascii="Times New Roman" w:hAnsi="Times New Roman"/>
              </w:rPr>
              <w:t>РИНЦ</w:t>
            </w:r>
            <w:r w:rsidR="00A961B3" w:rsidRPr="00A961B3">
              <w:rPr>
                <w:rFonts w:ascii="Times New Roman" w:hAnsi="Times New Roman"/>
                <w:lang w:val="en-US"/>
              </w:rPr>
              <w:t xml:space="preserve">, </w:t>
            </w:r>
            <w:r w:rsidRPr="00DB07FA">
              <w:rPr>
                <w:rFonts w:ascii="Times New Roman" w:hAnsi="Times New Roman"/>
                <w:lang w:val="en-US"/>
              </w:rPr>
              <w:t>Web of Science</w:t>
            </w:r>
            <w:r w:rsidRPr="00602615">
              <w:rPr>
                <w:rFonts w:ascii="Times New Roman" w:hAnsi="Times New Roman"/>
                <w:lang w:val="en-US"/>
              </w:rPr>
              <w:t xml:space="preserve"> </w:t>
            </w:r>
            <w:r w:rsidR="00EA7F39">
              <w:rPr>
                <w:rFonts w:ascii="Times New Roman" w:hAnsi="Times New Roman"/>
                <w:lang w:val="en-US"/>
              </w:rPr>
              <w:t>Core</w:t>
            </w:r>
            <w:r w:rsidR="00EA7F39" w:rsidRPr="00FE1512">
              <w:rPr>
                <w:rFonts w:ascii="Times New Roman" w:hAnsi="Times New Roman"/>
                <w:lang w:val="en-US"/>
              </w:rPr>
              <w:t xml:space="preserve"> </w:t>
            </w:r>
            <w:r w:rsidR="00EA7F39">
              <w:rPr>
                <w:rFonts w:ascii="Times New Roman" w:hAnsi="Times New Roman"/>
                <w:lang w:val="en-US"/>
              </w:rPr>
              <w:t>Collection</w:t>
            </w:r>
            <w:r w:rsidR="00EA7F39" w:rsidRPr="00FE1512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>или</w:t>
            </w:r>
            <w:r w:rsidRPr="00602615">
              <w:rPr>
                <w:rFonts w:ascii="Times New Roman" w:hAnsi="Times New Roman"/>
                <w:lang w:val="en-US"/>
              </w:rPr>
              <w:t xml:space="preserve"> </w:t>
            </w:r>
            <w:r w:rsidRPr="00DB07FA">
              <w:rPr>
                <w:rFonts w:ascii="Times New Roman" w:hAnsi="Times New Roman"/>
                <w:lang w:val="en-US"/>
              </w:rPr>
              <w:t>Scopus</w:t>
            </w:r>
          </w:p>
        </w:tc>
        <w:tc>
          <w:tcPr>
            <w:tcW w:w="815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14BCC" w:rsidRPr="00A826D2" w:rsidRDefault="005423E5" w:rsidP="005423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D01618">
              <w:rPr>
                <w:rFonts w:ascii="Times New Roman" w:hAnsi="Times New Roman"/>
              </w:rPr>
              <w:t>/0/</w:t>
            </w:r>
            <w:r>
              <w:rPr>
                <w:rFonts w:ascii="Times New Roman" w:hAnsi="Times New Roman"/>
              </w:rPr>
              <w:t>2</w:t>
            </w:r>
          </w:p>
        </w:tc>
      </w:tr>
      <w:tr w:rsidR="00FE1512" w:rsidRPr="00FE1512" w:rsidTr="009468C1">
        <w:tc>
          <w:tcPr>
            <w:tcW w:w="6948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FE1512" w:rsidRDefault="00FE1512" w:rsidP="001A19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заявок, поданных за последние три года, с целью получения финансирования на выполнение научных исследований:</w:t>
            </w:r>
          </w:p>
          <w:p w:rsidR="009468C1" w:rsidRDefault="009468C1" w:rsidP="001A19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E1512" w:rsidRPr="00DB07FA" w:rsidRDefault="00FE1512" w:rsidP="001A19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т российских научных фондов</w:t>
            </w:r>
          </w:p>
        </w:tc>
        <w:tc>
          <w:tcPr>
            <w:tcW w:w="8156" w:type="dxa"/>
            <w:tcBorders>
              <w:top w:val="single" w:sz="12" w:space="0" w:color="auto"/>
              <w:bottom w:val="nil"/>
              <w:right w:val="single" w:sz="4" w:space="0" w:color="auto"/>
            </w:tcBorders>
          </w:tcPr>
          <w:p w:rsidR="009468C1" w:rsidRDefault="009468C1" w:rsidP="001A19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468C1" w:rsidRDefault="009468C1" w:rsidP="001A19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468C1" w:rsidRDefault="009468C1" w:rsidP="001A19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E1512" w:rsidRPr="00FE1512" w:rsidRDefault="005423E5" w:rsidP="001A19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FE1512" w:rsidRPr="00FE1512" w:rsidTr="009468C1">
        <w:tc>
          <w:tcPr>
            <w:tcW w:w="6948" w:type="dxa"/>
            <w:tcBorders>
              <w:top w:val="nil"/>
              <w:left w:val="single" w:sz="12" w:space="0" w:color="auto"/>
              <w:bottom w:val="nil"/>
            </w:tcBorders>
          </w:tcPr>
          <w:p w:rsidR="00FE1512" w:rsidRDefault="00FE1512" w:rsidP="001A19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т зарубежных научных фондов</w:t>
            </w:r>
          </w:p>
        </w:tc>
        <w:tc>
          <w:tcPr>
            <w:tcW w:w="8156" w:type="dxa"/>
            <w:tcBorders>
              <w:top w:val="nil"/>
              <w:bottom w:val="nil"/>
              <w:right w:val="single" w:sz="4" w:space="0" w:color="auto"/>
            </w:tcBorders>
          </w:tcPr>
          <w:p w:rsidR="00FE1512" w:rsidRPr="00FE1512" w:rsidRDefault="00A826D2" w:rsidP="001A19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E1512" w:rsidRPr="00FE1512" w:rsidTr="009468C1">
        <w:tc>
          <w:tcPr>
            <w:tcW w:w="6948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FE1512" w:rsidRDefault="00FE1512" w:rsidP="001A19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из других </w:t>
            </w:r>
            <w:r w:rsidR="005046DD">
              <w:rPr>
                <w:rFonts w:ascii="Times New Roman" w:hAnsi="Times New Roman"/>
              </w:rPr>
              <w:t xml:space="preserve">внешних </w:t>
            </w:r>
            <w:r>
              <w:rPr>
                <w:rFonts w:ascii="Times New Roman" w:hAnsi="Times New Roman"/>
              </w:rPr>
              <w:t>источников</w:t>
            </w:r>
          </w:p>
        </w:tc>
        <w:tc>
          <w:tcPr>
            <w:tcW w:w="8156" w:type="dxa"/>
            <w:tcBorders>
              <w:top w:val="nil"/>
              <w:bottom w:val="single" w:sz="12" w:space="0" w:color="auto"/>
              <w:right w:val="single" w:sz="4" w:space="0" w:color="auto"/>
            </w:tcBorders>
          </w:tcPr>
          <w:p w:rsidR="00FE1512" w:rsidRPr="00FE1512" w:rsidRDefault="00A826D2" w:rsidP="001A19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14BCC" w:rsidRPr="00B50F43" w:rsidTr="009468C1">
        <w:tc>
          <w:tcPr>
            <w:tcW w:w="6948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FE1512" w:rsidRDefault="00414BCC" w:rsidP="001A1913">
            <w:pPr>
              <w:spacing w:after="0" w:line="240" w:lineRule="auto"/>
              <w:rPr>
                <w:rFonts w:ascii="Times New Roman" w:hAnsi="Times New Roman"/>
              </w:rPr>
            </w:pPr>
            <w:r w:rsidRPr="00DB07FA">
              <w:rPr>
                <w:rFonts w:ascii="Times New Roman" w:hAnsi="Times New Roman"/>
              </w:rPr>
              <w:t xml:space="preserve">Количество </w:t>
            </w:r>
            <w:r w:rsidR="00FE1512">
              <w:rPr>
                <w:rFonts w:ascii="Times New Roman" w:hAnsi="Times New Roman"/>
              </w:rPr>
              <w:t>договоров на выполнение научных исследований, в которых за последние три года претендент участвовал в качестве руководителя (ответственного исполнителя), с указанием года заключения, срока, названия и объема финансирования каждого:</w:t>
            </w:r>
          </w:p>
          <w:p w:rsidR="009468C1" w:rsidRDefault="009468C1" w:rsidP="001A19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14BCC" w:rsidRPr="00DB07FA" w:rsidRDefault="00FE1512" w:rsidP="001A19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с российскими </w:t>
            </w:r>
            <w:r w:rsidR="00414BCC" w:rsidRPr="00DB07F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научными фондами</w:t>
            </w:r>
          </w:p>
        </w:tc>
        <w:tc>
          <w:tcPr>
            <w:tcW w:w="8156" w:type="dxa"/>
            <w:tcBorders>
              <w:top w:val="single" w:sz="12" w:space="0" w:color="auto"/>
              <w:bottom w:val="nil"/>
              <w:right w:val="single" w:sz="4" w:space="0" w:color="auto"/>
            </w:tcBorders>
          </w:tcPr>
          <w:p w:rsidR="009468C1" w:rsidRDefault="009468C1" w:rsidP="001A19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468C1" w:rsidRDefault="009468C1" w:rsidP="001A19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468C1" w:rsidRDefault="009468C1" w:rsidP="001A19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468C1" w:rsidRDefault="009468C1" w:rsidP="001A19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468C1" w:rsidRDefault="009468C1" w:rsidP="001A19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14BCC" w:rsidRPr="00307E11" w:rsidRDefault="005423E5" w:rsidP="001A19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B78DC" w:rsidRPr="00B50F43" w:rsidTr="009468C1">
        <w:tc>
          <w:tcPr>
            <w:tcW w:w="6948" w:type="dxa"/>
            <w:tcBorders>
              <w:top w:val="nil"/>
              <w:left w:val="single" w:sz="12" w:space="0" w:color="auto"/>
              <w:bottom w:val="nil"/>
            </w:tcBorders>
          </w:tcPr>
          <w:p w:rsidR="000B78DC" w:rsidRPr="00DB07FA" w:rsidRDefault="000B78DC" w:rsidP="001A19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 зарубежными научными фондами</w:t>
            </w:r>
          </w:p>
        </w:tc>
        <w:tc>
          <w:tcPr>
            <w:tcW w:w="8156" w:type="dxa"/>
            <w:tcBorders>
              <w:top w:val="nil"/>
              <w:bottom w:val="nil"/>
              <w:right w:val="single" w:sz="4" w:space="0" w:color="auto"/>
            </w:tcBorders>
          </w:tcPr>
          <w:p w:rsidR="000B78DC" w:rsidRPr="00307E11" w:rsidRDefault="00A826D2" w:rsidP="001A19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B78DC" w:rsidRPr="00B50F43" w:rsidTr="009468C1">
        <w:tc>
          <w:tcPr>
            <w:tcW w:w="6948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0B78DC" w:rsidRDefault="000B78DC" w:rsidP="001A19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с другими </w:t>
            </w:r>
            <w:r w:rsidR="005046DD">
              <w:rPr>
                <w:rFonts w:ascii="Times New Roman" w:hAnsi="Times New Roman"/>
              </w:rPr>
              <w:t xml:space="preserve">внешними </w:t>
            </w:r>
            <w:r>
              <w:rPr>
                <w:rFonts w:ascii="Times New Roman" w:hAnsi="Times New Roman"/>
              </w:rPr>
              <w:t>организациями</w:t>
            </w:r>
          </w:p>
        </w:tc>
        <w:tc>
          <w:tcPr>
            <w:tcW w:w="8156" w:type="dxa"/>
            <w:tcBorders>
              <w:top w:val="nil"/>
              <w:bottom w:val="single" w:sz="12" w:space="0" w:color="auto"/>
              <w:right w:val="single" w:sz="4" w:space="0" w:color="auto"/>
            </w:tcBorders>
          </w:tcPr>
          <w:p w:rsidR="000B78DC" w:rsidRPr="00307E11" w:rsidRDefault="00A826D2" w:rsidP="001A19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14BCC" w:rsidRPr="00B50F43" w:rsidTr="009468C1">
        <w:tc>
          <w:tcPr>
            <w:tcW w:w="6948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414BCC" w:rsidRDefault="00D10C7C" w:rsidP="001A19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ыт научного руководства и конс</w:t>
            </w:r>
            <w:r w:rsidR="000B78DC">
              <w:rPr>
                <w:rFonts w:ascii="Times New Roman" w:hAnsi="Times New Roman"/>
              </w:rPr>
              <w:t xml:space="preserve">ультирования </w:t>
            </w:r>
            <w:proofErr w:type="gramStart"/>
            <w:r w:rsidR="000B78DC">
              <w:rPr>
                <w:rFonts w:ascii="Times New Roman" w:hAnsi="Times New Roman"/>
              </w:rPr>
              <w:t>за</w:t>
            </w:r>
            <w:proofErr w:type="gramEnd"/>
            <w:r w:rsidR="000B78DC">
              <w:rPr>
                <w:rFonts w:ascii="Times New Roman" w:hAnsi="Times New Roman"/>
              </w:rPr>
              <w:t xml:space="preserve"> последние 3 года:</w:t>
            </w:r>
          </w:p>
          <w:p w:rsidR="009468C1" w:rsidRDefault="009468C1" w:rsidP="001A19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B78DC" w:rsidRPr="00DB07FA" w:rsidRDefault="000B78DC" w:rsidP="005418E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число ВКР бакалавров / специалистов</w:t>
            </w:r>
            <w:r w:rsidR="00000F5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156" w:type="dxa"/>
            <w:tcBorders>
              <w:top w:val="single" w:sz="12" w:space="0" w:color="auto"/>
              <w:bottom w:val="nil"/>
              <w:right w:val="single" w:sz="4" w:space="0" w:color="auto"/>
            </w:tcBorders>
          </w:tcPr>
          <w:p w:rsidR="009468C1" w:rsidRDefault="009468C1" w:rsidP="001A1913">
            <w:pPr>
              <w:tabs>
                <w:tab w:val="left" w:pos="26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9468C1" w:rsidRDefault="009468C1" w:rsidP="001A1913">
            <w:pPr>
              <w:tabs>
                <w:tab w:val="left" w:pos="26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414BCC" w:rsidRDefault="005423E5" w:rsidP="005423E5">
            <w:pPr>
              <w:tabs>
                <w:tab w:val="left" w:pos="26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5A48C9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14</w:t>
            </w:r>
          </w:p>
        </w:tc>
      </w:tr>
      <w:tr w:rsidR="00414BCC" w:rsidRPr="00DB07FA" w:rsidTr="009468C1">
        <w:tc>
          <w:tcPr>
            <w:tcW w:w="6948" w:type="dxa"/>
            <w:tcBorders>
              <w:top w:val="nil"/>
              <w:left w:val="single" w:sz="12" w:space="0" w:color="auto"/>
              <w:bottom w:val="nil"/>
            </w:tcBorders>
          </w:tcPr>
          <w:p w:rsidR="00414BCC" w:rsidRPr="00DB07FA" w:rsidRDefault="000B78DC" w:rsidP="001A19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число диссертаций магистерских / кандидатских / докторских</w:t>
            </w:r>
          </w:p>
        </w:tc>
        <w:tc>
          <w:tcPr>
            <w:tcW w:w="8156" w:type="dxa"/>
            <w:tcBorders>
              <w:top w:val="nil"/>
              <w:bottom w:val="nil"/>
              <w:right w:val="single" w:sz="4" w:space="0" w:color="auto"/>
            </w:tcBorders>
          </w:tcPr>
          <w:p w:rsidR="00414BCC" w:rsidRPr="00DB07FA" w:rsidRDefault="00A826D2" w:rsidP="007623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5A48C9">
              <w:rPr>
                <w:rFonts w:ascii="Times New Roman" w:hAnsi="Times New Roman"/>
              </w:rPr>
              <w:t>/</w:t>
            </w:r>
            <w:r w:rsidR="007623B4">
              <w:rPr>
                <w:rFonts w:ascii="Times New Roman" w:hAnsi="Times New Roman"/>
              </w:rPr>
              <w:t>0</w:t>
            </w:r>
            <w:r w:rsidR="005A48C9">
              <w:rPr>
                <w:rFonts w:ascii="Times New Roman" w:hAnsi="Times New Roman"/>
              </w:rPr>
              <w:t>/0</w:t>
            </w:r>
          </w:p>
        </w:tc>
      </w:tr>
      <w:tr w:rsidR="00414BCC" w:rsidRPr="00DB07FA" w:rsidTr="009468C1">
        <w:tc>
          <w:tcPr>
            <w:tcW w:w="6948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414BCC" w:rsidRPr="00DB07FA" w:rsidRDefault="000B78DC" w:rsidP="001A19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число выпускников аспирантуры</w:t>
            </w:r>
          </w:p>
        </w:tc>
        <w:tc>
          <w:tcPr>
            <w:tcW w:w="8156" w:type="dxa"/>
            <w:tcBorders>
              <w:top w:val="nil"/>
              <w:bottom w:val="single" w:sz="12" w:space="0" w:color="auto"/>
              <w:right w:val="single" w:sz="4" w:space="0" w:color="auto"/>
            </w:tcBorders>
          </w:tcPr>
          <w:p w:rsidR="00414BCC" w:rsidRPr="00DB07FA" w:rsidRDefault="007623B4" w:rsidP="001A19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14BCC" w:rsidRPr="00DB07FA" w:rsidTr="009468C1">
        <w:tc>
          <w:tcPr>
            <w:tcW w:w="6948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414BCC" w:rsidRDefault="00414BCC" w:rsidP="001A1913">
            <w:pPr>
              <w:spacing w:after="0" w:line="240" w:lineRule="auto"/>
              <w:rPr>
                <w:rFonts w:ascii="Times New Roman" w:hAnsi="Times New Roman"/>
              </w:rPr>
            </w:pPr>
            <w:r w:rsidRPr="00DB07FA">
              <w:rPr>
                <w:rFonts w:ascii="Times New Roman" w:hAnsi="Times New Roman"/>
              </w:rPr>
              <w:t xml:space="preserve">Опыт учебно-методической работы </w:t>
            </w:r>
            <w:proofErr w:type="gramStart"/>
            <w:r w:rsidRPr="00DB07FA">
              <w:rPr>
                <w:rFonts w:ascii="Times New Roman" w:hAnsi="Times New Roman"/>
              </w:rPr>
              <w:t>за</w:t>
            </w:r>
            <w:proofErr w:type="gramEnd"/>
            <w:r w:rsidRPr="00DB07FA">
              <w:rPr>
                <w:rFonts w:ascii="Times New Roman" w:hAnsi="Times New Roman"/>
              </w:rPr>
              <w:t xml:space="preserve"> последние 3года:</w:t>
            </w:r>
          </w:p>
          <w:p w:rsidR="009468C1" w:rsidRPr="00DB07FA" w:rsidRDefault="009468C1" w:rsidP="001A19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56" w:type="dxa"/>
            <w:tcBorders>
              <w:top w:val="single" w:sz="12" w:space="0" w:color="auto"/>
              <w:bottom w:val="nil"/>
              <w:right w:val="single" w:sz="4" w:space="0" w:color="auto"/>
            </w:tcBorders>
          </w:tcPr>
          <w:p w:rsidR="00414BCC" w:rsidRPr="00DB07FA" w:rsidRDefault="00414BCC" w:rsidP="001A19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14BCC" w:rsidRPr="00DB07FA" w:rsidTr="009468C1">
        <w:tc>
          <w:tcPr>
            <w:tcW w:w="6948" w:type="dxa"/>
            <w:tcBorders>
              <w:top w:val="nil"/>
              <w:left w:val="single" w:sz="12" w:space="0" w:color="auto"/>
              <w:bottom w:val="nil"/>
            </w:tcBorders>
          </w:tcPr>
          <w:p w:rsidR="00414BCC" w:rsidRPr="00DB07FA" w:rsidRDefault="00414BCC" w:rsidP="001A1913">
            <w:pPr>
              <w:spacing w:after="0" w:line="240" w:lineRule="auto"/>
              <w:rPr>
                <w:rFonts w:ascii="Times New Roman" w:hAnsi="Times New Roman"/>
              </w:rPr>
            </w:pPr>
            <w:r w:rsidRPr="00DB07FA">
              <w:rPr>
                <w:rFonts w:ascii="Times New Roman" w:hAnsi="Times New Roman"/>
              </w:rPr>
              <w:t xml:space="preserve">-число разработанных </w:t>
            </w:r>
            <w:r>
              <w:rPr>
                <w:rFonts w:ascii="Times New Roman" w:hAnsi="Times New Roman"/>
              </w:rPr>
              <w:t xml:space="preserve">и реализованных </w:t>
            </w:r>
            <w:r w:rsidRPr="00DB07FA">
              <w:rPr>
                <w:rFonts w:ascii="Times New Roman" w:hAnsi="Times New Roman"/>
              </w:rPr>
              <w:t>курсов</w:t>
            </w:r>
          </w:p>
        </w:tc>
        <w:tc>
          <w:tcPr>
            <w:tcW w:w="8156" w:type="dxa"/>
            <w:tcBorders>
              <w:top w:val="nil"/>
              <w:bottom w:val="nil"/>
              <w:right w:val="single" w:sz="4" w:space="0" w:color="auto"/>
            </w:tcBorders>
          </w:tcPr>
          <w:p w:rsidR="00414BCC" w:rsidRPr="001F3F64" w:rsidRDefault="005423E5" w:rsidP="001A19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C93A0E" w:rsidRPr="00DB07FA" w:rsidTr="009468C1">
        <w:tc>
          <w:tcPr>
            <w:tcW w:w="6948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C93A0E" w:rsidRPr="00DB07FA" w:rsidRDefault="00C93A0E" w:rsidP="001A1913">
            <w:pPr>
              <w:spacing w:after="0" w:line="240" w:lineRule="auto"/>
              <w:rPr>
                <w:rFonts w:ascii="Times New Roman" w:hAnsi="Times New Roman"/>
              </w:rPr>
            </w:pPr>
            <w:r w:rsidRPr="00DB07FA">
              <w:rPr>
                <w:rFonts w:ascii="Times New Roman" w:hAnsi="Times New Roman"/>
              </w:rPr>
              <w:t xml:space="preserve">-число </w:t>
            </w:r>
            <w:r>
              <w:rPr>
                <w:rFonts w:ascii="Times New Roman" w:hAnsi="Times New Roman"/>
              </w:rPr>
              <w:t>учебников, учебных пособий, прошедших редакционно-издательскую обработку</w:t>
            </w:r>
          </w:p>
        </w:tc>
        <w:tc>
          <w:tcPr>
            <w:tcW w:w="8156" w:type="dxa"/>
            <w:tcBorders>
              <w:top w:val="nil"/>
              <w:bottom w:val="single" w:sz="12" w:space="0" w:color="auto"/>
              <w:right w:val="single" w:sz="4" w:space="0" w:color="auto"/>
            </w:tcBorders>
          </w:tcPr>
          <w:p w:rsidR="00C93A0E" w:rsidRPr="001F3F64" w:rsidRDefault="00C0761B" w:rsidP="001A19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93A0E" w:rsidRPr="007623B4" w:rsidTr="009468C1">
        <w:tc>
          <w:tcPr>
            <w:tcW w:w="6948" w:type="dxa"/>
            <w:tcBorders>
              <w:top w:val="single" w:sz="12" w:space="0" w:color="auto"/>
              <w:left w:val="single" w:sz="12" w:space="0" w:color="auto"/>
            </w:tcBorders>
          </w:tcPr>
          <w:p w:rsidR="00C93A0E" w:rsidRPr="007623B4" w:rsidRDefault="00C93A0E" w:rsidP="001A1913">
            <w:pPr>
              <w:spacing w:after="0" w:line="240" w:lineRule="auto"/>
              <w:rPr>
                <w:rFonts w:ascii="Times New Roman" w:hAnsi="Times New Roman"/>
              </w:rPr>
            </w:pPr>
            <w:r w:rsidRPr="007623B4">
              <w:rPr>
                <w:rFonts w:ascii="Times New Roman" w:hAnsi="Times New Roman"/>
              </w:rPr>
              <w:t>Иная информация, предоставленная по инициативе претендента</w:t>
            </w:r>
          </w:p>
        </w:tc>
        <w:tc>
          <w:tcPr>
            <w:tcW w:w="8156" w:type="dxa"/>
            <w:tcBorders>
              <w:top w:val="single" w:sz="12" w:space="0" w:color="auto"/>
              <w:right w:val="single" w:sz="4" w:space="0" w:color="auto"/>
            </w:tcBorders>
          </w:tcPr>
          <w:p w:rsidR="00C2337B" w:rsidRPr="007623B4" w:rsidRDefault="005423E5" w:rsidP="00C2337B">
            <w:pPr>
              <w:ind w:left="1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ник оргкомитета Четвертой всероссийской научной конференции с международным участием</w:t>
            </w:r>
            <w:r w:rsidR="00346BB7">
              <w:rPr>
                <w:rFonts w:ascii="Times New Roman" w:hAnsi="Times New Roman"/>
              </w:rPr>
              <w:t xml:space="preserve"> «Психотехники  и измененные состояния сознания»,             </w:t>
            </w:r>
            <w:bookmarkStart w:id="0" w:name="_GoBack"/>
            <w:bookmarkEnd w:id="0"/>
            <w:r w:rsidR="00346BB7">
              <w:rPr>
                <w:rFonts w:ascii="Times New Roman" w:hAnsi="Times New Roman"/>
              </w:rPr>
              <w:t xml:space="preserve"> 8-10 декабря 2016 года</w:t>
            </w:r>
            <w:r w:rsidR="00DF3A01">
              <w:rPr>
                <w:rFonts w:ascii="Times New Roman" w:hAnsi="Times New Roman"/>
              </w:rPr>
              <w:t>. Участник международных и всероссийских научных конференций</w:t>
            </w:r>
            <w:r w:rsidR="00DF3A01">
              <w:rPr>
                <w:rFonts w:ascii="Times New Roman" w:eastAsia="BatangChe" w:hAnsi="Times New Roman"/>
                <w:color w:val="000000"/>
              </w:rPr>
              <w:t>.</w:t>
            </w:r>
          </w:p>
        </w:tc>
      </w:tr>
    </w:tbl>
    <w:p w:rsidR="00E557BE" w:rsidRPr="007623B4" w:rsidRDefault="00E557BE" w:rsidP="005046DD">
      <w:pPr>
        <w:spacing w:after="0"/>
        <w:rPr>
          <w:rFonts w:ascii="Times New Roman" w:hAnsi="Times New Roman"/>
        </w:rPr>
      </w:pPr>
    </w:p>
    <w:sectPr w:rsidR="00E557BE" w:rsidRPr="007623B4" w:rsidSect="005046DD">
      <w:pgSz w:w="16838" w:h="11906" w:orient="landscape"/>
      <w:pgMar w:top="360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73B3A"/>
    <w:multiLevelType w:val="hybridMultilevel"/>
    <w:tmpl w:val="25C07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9A572D0"/>
    <w:multiLevelType w:val="hybridMultilevel"/>
    <w:tmpl w:val="A48044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2A7"/>
    <w:rsid w:val="00000F59"/>
    <w:rsid w:val="000131E8"/>
    <w:rsid w:val="000359AE"/>
    <w:rsid w:val="00035C64"/>
    <w:rsid w:val="000515BD"/>
    <w:rsid w:val="00051E19"/>
    <w:rsid w:val="000647EE"/>
    <w:rsid w:val="00066D10"/>
    <w:rsid w:val="000776B6"/>
    <w:rsid w:val="00082CC2"/>
    <w:rsid w:val="0008578B"/>
    <w:rsid w:val="000B26DE"/>
    <w:rsid w:val="000B78DC"/>
    <w:rsid w:val="000C1997"/>
    <w:rsid w:val="000D3397"/>
    <w:rsid w:val="000E0F3D"/>
    <w:rsid w:val="000F1DA8"/>
    <w:rsid w:val="001143B0"/>
    <w:rsid w:val="00114AD4"/>
    <w:rsid w:val="00131E30"/>
    <w:rsid w:val="001522A7"/>
    <w:rsid w:val="00162A9E"/>
    <w:rsid w:val="00194373"/>
    <w:rsid w:val="001A1913"/>
    <w:rsid w:val="001E65BA"/>
    <w:rsid w:val="001F3F64"/>
    <w:rsid w:val="002376DA"/>
    <w:rsid w:val="00256FED"/>
    <w:rsid w:val="00295D57"/>
    <w:rsid w:val="0029725F"/>
    <w:rsid w:val="002C4CCC"/>
    <w:rsid w:val="002E1B0D"/>
    <w:rsid w:val="002E41B3"/>
    <w:rsid w:val="00307E11"/>
    <w:rsid w:val="00321ADC"/>
    <w:rsid w:val="00337491"/>
    <w:rsid w:val="0034240B"/>
    <w:rsid w:val="003448FD"/>
    <w:rsid w:val="00346BB7"/>
    <w:rsid w:val="003801F4"/>
    <w:rsid w:val="003A1079"/>
    <w:rsid w:val="003D41EB"/>
    <w:rsid w:val="003F2090"/>
    <w:rsid w:val="00407C7D"/>
    <w:rsid w:val="00411D64"/>
    <w:rsid w:val="00414BCC"/>
    <w:rsid w:val="0044466B"/>
    <w:rsid w:val="004565BA"/>
    <w:rsid w:val="00457110"/>
    <w:rsid w:val="00465C66"/>
    <w:rsid w:val="004768B3"/>
    <w:rsid w:val="0048173B"/>
    <w:rsid w:val="00482486"/>
    <w:rsid w:val="004B0226"/>
    <w:rsid w:val="004B5E31"/>
    <w:rsid w:val="004C4AB4"/>
    <w:rsid w:val="004F1D38"/>
    <w:rsid w:val="004F4F90"/>
    <w:rsid w:val="004F6EF0"/>
    <w:rsid w:val="005046DD"/>
    <w:rsid w:val="00510237"/>
    <w:rsid w:val="00523152"/>
    <w:rsid w:val="0053648A"/>
    <w:rsid w:val="005418E2"/>
    <w:rsid w:val="005423E5"/>
    <w:rsid w:val="00577DF6"/>
    <w:rsid w:val="005A2193"/>
    <w:rsid w:val="005A48C9"/>
    <w:rsid w:val="005C1A52"/>
    <w:rsid w:val="005F6DC2"/>
    <w:rsid w:val="005F74EB"/>
    <w:rsid w:val="00610509"/>
    <w:rsid w:val="00623215"/>
    <w:rsid w:val="0062420B"/>
    <w:rsid w:val="00683FB4"/>
    <w:rsid w:val="006A6F1D"/>
    <w:rsid w:val="00723ED2"/>
    <w:rsid w:val="00743003"/>
    <w:rsid w:val="007623B4"/>
    <w:rsid w:val="00792996"/>
    <w:rsid w:val="007A7D17"/>
    <w:rsid w:val="007F5D4D"/>
    <w:rsid w:val="007F708B"/>
    <w:rsid w:val="00854A74"/>
    <w:rsid w:val="008925B7"/>
    <w:rsid w:val="00895A4F"/>
    <w:rsid w:val="008B4E6D"/>
    <w:rsid w:val="008C1525"/>
    <w:rsid w:val="008F15F1"/>
    <w:rsid w:val="0093251F"/>
    <w:rsid w:val="009468C1"/>
    <w:rsid w:val="00947229"/>
    <w:rsid w:val="00980E21"/>
    <w:rsid w:val="00993470"/>
    <w:rsid w:val="00994598"/>
    <w:rsid w:val="009A2963"/>
    <w:rsid w:val="009B2316"/>
    <w:rsid w:val="009D1E52"/>
    <w:rsid w:val="009D4EA1"/>
    <w:rsid w:val="00A44615"/>
    <w:rsid w:val="00A74B32"/>
    <w:rsid w:val="00A826D2"/>
    <w:rsid w:val="00A91E66"/>
    <w:rsid w:val="00A961B3"/>
    <w:rsid w:val="00AC058E"/>
    <w:rsid w:val="00AC22C0"/>
    <w:rsid w:val="00AD4985"/>
    <w:rsid w:val="00AD4D84"/>
    <w:rsid w:val="00AE73D7"/>
    <w:rsid w:val="00B02372"/>
    <w:rsid w:val="00B052F9"/>
    <w:rsid w:val="00B21864"/>
    <w:rsid w:val="00B324A9"/>
    <w:rsid w:val="00B40822"/>
    <w:rsid w:val="00B50F43"/>
    <w:rsid w:val="00B61B6B"/>
    <w:rsid w:val="00B64F2F"/>
    <w:rsid w:val="00B76A42"/>
    <w:rsid w:val="00BD088E"/>
    <w:rsid w:val="00BD1BF0"/>
    <w:rsid w:val="00BD7CF7"/>
    <w:rsid w:val="00BE6FB5"/>
    <w:rsid w:val="00C04F9B"/>
    <w:rsid w:val="00C0761B"/>
    <w:rsid w:val="00C13B74"/>
    <w:rsid w:val="00C2337B"/>
    <w:rsid w:val="00C60621"/>
    <w:rsid w:val="00C8323F"/>
    <w:rsid w:val="00C93A0E"/>
    <w:rsid w:val="00CC1B51"/>
    <w:rsid w:val="00CC29A3"/>
    <w:rsid w:val="00CC52C4"/>
    <w:rsid w:val="00CD59FD"/>
    <w:rsid w:val="00CE1E59"/>
    <w:rsid w:val="00CE4B49"/>
    <w:rsid w:val="00CF0C36"/>
    <w:rsid w:val="00CF11B8"/>
    <w:rsid w:val="00D01618"/>
    <w:rsid w:val="00D10C7C"/>
    <w:rsid w:val="00D13286"/>
    <w:rsid w:val="00D13C46"/>
    <w:rsid w:val="00D2467A"/>
    <w:rsid w:val="00D25D48"/>
    <w:rsid w:val="00D377DD"/>
    <w:rsid w:val="00D5331C"/>
    <w:rsid w:val="00D81201"/>
    <w:rsid w:val="00D86B8F"/>
    <w:rsid w:val="00DA43D9"/>
    <w:rsid w:val="00DF3A01"/>
    <w:rsid w:val="00E0660E"/>
    <w:rsid w:val="00E13D23"/>
    <w:rsid w:val="00E374D8"/>
    <w:rsid w:val="00E4213A"/>
    <w:rsid w:val="00E557BE"/>
    <w:rsid w:val="00E57909"/>
    <w:rsid w:val="00E9167E"/>
    <w:rsid w:val="00EA0F78"/>
    <w:rsid w:val="00EA132D"/>
    <w:rsid w:val="00EA7F39"/>
    <w:rsid w:val="00EE1FE3"/>
    <w:rsid w:val="00EF0BC0"/>
    <w:rsid w:val="00EF483C"/>
    <w:rsid w:val="00F2308D"/>
    <w:rsid w:val="00F377AC"/>
    <w:rsid w:val="00F70E19"/>
    <w:rsid w:val="00F77EDF"/>
    <w:rsid w:val="00F82FE4"/>
    <w:rsid w:val="00F83CC3"/>
    <w:rsid w:val="00F90075"/>
    <w:rsid w:val="00FE1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22A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F708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11">
    <w:name w:val="Знак1 Знак Знак Знак Знак Знак Знак1 Знак Знак Знак"/>
    <w:basedOn w:val="a"/>
    <w:rsid w:val="00A961B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3">
    <w:name w:val="Body Text Indent"/>
    <w:basedOn w:val="a"/>
    <w:link w:val="a4"/>
    <w:rsid w:val="00131E30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31E30"/>
    <w:rPr>
      <w:sz w:val="24"/>
    </w:rPr>
  </w:style>
  <w:style w:type="paragraph" w:styleId="a5">
    <w:name w:val="List Paragraph"/>
    <w:basedOn w:val="a"/>
    <w:uiPriority w:val="34"/>
    <w:qFormat/>
    <w:rsid w:val="009D4EA1"/>
    <w:pPr>
      <w:spacing w:after="0" w:line="240" w:lineRule="auto"/>
      <w:ind w:left="720"/>
      <w:contextualSpacing/>
      <w:jc w:val="righ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22A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F708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11">
    <w:name w:val="Знак1 Знак Знак Знак Знак Знак Знак1 Знак Знак Знак"/>
    <w:basedOn w:val="a"/>
    <w:rsid w:val="00A961B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3">
    <w:name w:val="Body Text Indent"/>
    <w:basedOn w:val="a"/>
    <w:link w:val="a4"/>
    <w:rsid w:val="00131E30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31E30"/>
    <w:rPr>
      <w:sz w:val="24"/>
    </w:rPr>
  </w:style>
  <w:style w:type="paragraph" w:styleId="a5">
    <w:name w:val="List Paragraph"/>
    <w:basedOn w:val="a"/>
    <w:uiPriority w:val="34"/>
    <w:qFormat/>
    <w:rsid w:val="009D4EA1"/>
    <w:pPr>
      <w:spacing w:after="0" w:line="240" w:lineRule="auto"/>
      <w:ind w:left="720"/>
      <w:contextualSpacing/>
      <w:jc w:val="righ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A4AF8-B3C5-427C-A9FF-8E2735802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1</Pages>
  <Words>226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претенденте, участвующем в конкурсе на замещение должности доцента (0,50 ставки), Кафедра зоологии позвоночных СПбГУ,  на заседании Ученого совета СПбГУ</vt:lpstr>
    </vt:vector>
  </TitlesOfParts>
  <Company>СПбГУ</Company>
  <LinksUpToDate>false</LinksUpToDate>
  <CharactersWithSpaces>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претенденте, участвующем в конкурсе на замещение должности доцента (0,50 ставки), Кафедра зоологии позвоночных СПбГУ,  на заседании Ученого совета СПбГУ</dc:title>
  <dc:creator>j.kotina</dc:creator>
  <cp:lastModifiedBy>Малова Татьяна Александровна</cp:lastModifiedBy>
  <cp:revision>4</cp:revision>
  <cp:lastPrinted>2019-04-16T15:48:00Z</cp:lastPrinted>
  <dcterms:created xsi:type="dcterms:W3CDTF">2019-04-16T15:49:00Z</dcterms:created>
  <dcterms:modified xsi:type="dcterms:W3CDTF">2019-04-17T08:42:00Z</dcterms:modified>
</cp:coreProperties>
</file>